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5CB26D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3B6E6F">
        <w:rPr>
          <w:rFonts w:eastAsia="Times New Roman" w:cs="Times New Roman"/>
          <w:sz w:val="22"/>
          <w:lang w:eastAsia="sk-SK"/>
        </w:rPr>
        <w:t>Výzv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6F9B9391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144D805E" w:rsidR="00DE377F" w:rsidRPr="002F393A" w:rsidRDefault="00DE377F" w:rsidP="00CE6FB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</w:t>
            </w:r>
            <w:r w:rsidR="00CE6FBE">
              <w:rPr>
                <w:i/>
                <w:color w:val="E36C0A" w:themeColor="accent6" w:themeShade="BF"/>
              </w:rPr>
              <w:t>ýzvy</w:t>
            </w:r>
            <w:r w:rsidR="00A9769F" w:rsidRPr="00B0142B">
              <w:rPr>
                <w:i/>
                <w:color w:val="E36C0A" w:themeColor="accent6" w:themeShade="BF"/>
              </w:rPr>
              <w:t>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4A53CD50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59661EF5" w:rsidR="00570367" w:rsidRPr="00F74B96" w:rsidRDefault="00570367" w:rsidP="005E7750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5E7750">
              <w:rPr>
                <w:i/>
                <w:color w:val="E36C0A" w:themeColor="accent6" w:themeShade="BF"/>
              </w:rPr>
              <w:t>N</w:t>
            </w:r>
            <w:r w:rsidR="00560FFB">
              <w:rPr>
                <w:i/>
                <w:color w:val="E36C0A" w:themeColor="accent6" w:themeShade="BF"/>
              </w:rPr>
              <w:t>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6D6E69CA" w:rsidR="007E285C" w:rsidRPr="00D03613" w:rsidRDefault="007E285C" w:rsidP="00B218C8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404BD2CF" w:rsidR="007E285C" w:rsidRPr="00B10209" w:rsidRDefault="007E285C" w:rsidP="00D55ACD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V prípade, ak je celé VO vyhlasované v plnej výške len pre účely realizácie projektu, žiadateľ uvedie sumu totožnú s celkovou </w:t>
            </w:r>
            <w:r w:rsidRPr="00F00752">
              <w:rPr>
                <w:sz w:val="18"/>
                <w:szCs w:val="18"/>
              </w:rPr>
              <w:lastRenderedPageBreak/>
              <w:t>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lastRenderedPageBreak/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D01616" w:rsidRPr="00E71849" w14:paraId="359A979A" w14:textId="77777777" w:rsidTr="0031419E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4070B8EB" w14:textId="77777777" w:rsidR="00D01616" w:rsidRDefault="00D01616" w:rsidP="00314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71849">
              <w:rPr>
                <w:b/>
                <w:bCs/>
              </w:rPr>
              <w:t>.  Zoznam povinných príloh žiadosti o NFP:</w:t>
            </w:r>
          </w:p>
          <w:p w14:paraId="3F72E3D1" w14:textId="77777777" w:rsidR="00D01616" w:rsidRPr="00E71849" w:rsidRDefault="00D01616" w:rsidP="0031419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 xml:space="preserve">k jednej podmienke môže prislúchať viacero príloh a naopak. Definovanie možných príloh vykoná RO pri zadávaní výzvy do ITMS2014+ </w:t>
            </w:r>
          </w:p>
        </w:tc>
      </w:tr>
      <w:tr w:rsidR="00D01616" w:rsidRPr="00E71849" w14:paraId="1D7CDB38" w14:textId="77777777" w:rsidTr="0031419E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6B6BE26" w14:textId="77777777" w:rsidR="00D01616" w:rsidRPr="00E71849" w:rsidRDefault="00D01616" w:rsidP="0031419E">
            <w:r>
              <w:t>Podmienka poskytnutia príspevku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BA96B0F" w14:textId="77777777" w:rsidR="00D01616" w:rsidRDefault="00D01616" w:rsidP="0031419E">
            <w:r>
              <w:t>Príloha:</w:t>
            </w:r>
          </w:p>
        </w:tc>
      </w:tr>
      <w:tr w:rsidR="00D01616" w:rsidRPr="00E71849" w14:paraId="460F1168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59F2B2BB" w14:textId="77777777" w:rsidR="00D01616" w:rsidRPr="00AC31C0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4EBFA366" w14:textId="77777777" w:rsidR="00D01616" w:rsidRPr="001D33DE" w:rsidRDefault="00D01616" w:rsidP="005E7750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28EC5660" w14:textId="77777777" w:rsidR="00D01616" w:rsidRPr="001D33DE" w:rsidRDefault="00D01616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lastRenderedPageBreak/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0DBA5DF2" w14:textId="77777777" w:rsidR="00D01616" w:rsidRPr="001D33DE" w:rsidRDefault="00D01616" w:rsidP="005E7750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41B2C1D0" w14:textId="77777777" w:rsidR="00D01616" w:rsidRPr="001D33DE" w:rsidRDefault="00D01616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01C22B8C" w14:textId="77777777" w:rsidR="00D01616" w:rsidRPr="001D33DE" w:rsidRDefault="00D01616" w:rsidP="005E7750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110D4B51" w14:textId="77777777" w:rsidR="00D01616" w:rsidRDefault="00D01616" w:rsidP="0031419E">
            <w:r w:rsidRPr="001D33DE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D01616" w:rsidRPr="00E71849" w14:paraId="57885161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4B1BAF5A" w14:textId="77777777" w:rsidR="00D01616" w:rsidRPr="00B25FA4" w:rsidRDefault="00D01616" w:rsidP="0031419E">
            <w:pPr>
              <w:rPr>
                <w:sz w:val="18"/>
                <w:szCs w:val="18"/>
              </w:rPr>
            </w:pPr>
            <w:r w:rsidRPr="00B25FA4">
              <w:rPr>
                <w:sz w:val="18"/>
                <w:szCs w:val="18"/>
              </w:rPr>
              <w:lastRenderedPageBreak/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B25FA4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0022F11B" w14:textId="0104C598" w:rsidR="00D01616" w:rsidRPr="00B25FA4" w:rsidRDefault="005E7750" w:rsidP="005E7750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D01616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D01616" w:rsidRPr="00E71849" w14:paraId="3607F5FC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23A6D567" w14:textId="77777777" w:rsidR="00D01616" w:rsidRPr="00486E9A" w:rsidRDefault="00D01616" w:rsidP="0031419E">
            <w:pPr>
              <w:rPr>
                <w:sz w:val="18"/>
                <w:szCs w:val="18"/>
              </w:rPr>
            </w:pPr>
            <w:r w:rsidRPr="00486E9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486E9A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52558624" w14:textId="05907D49" w:rsidR="00D01616" w:rsidRPr="00486E9A" w:rsidRDefault="005E7750" w:rsidP="005E7750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D01616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D01616" w:rsidRPr="00E71849" w14:paraId="6E2F5CB9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6A749564" w14:textId="77777777" w:rsidR="00D01616" w:rsidRPr="00105B1A" w:rsidRDefault="00D01616" w:rsidP="0031419E">
            <w:pPr>
              <w:rPr>
                <w:sz w:val="18"/>
                <w:szCs w:val="18"/>
              </w:rPr>
            </w:pPr>
            <w:r w:rsidRPr="00105B1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105B1A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15941D29" w14:textId="41AF6024" w:rsidR="00D01616" w:rsidRPr="00105B1A" w:rsidRDefault="005E7750" w:rsidP="005E775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D01616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D01616" w:rsidRPr="00E71849" w14:paraId="69FDEDE2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2A051334" w14:textId="77777777" w:rsidR="00D01616" w:rsidRPr="00D271CD" w:rsidRDefault="00D01616" w:rsidP="0031419E">
            <w:pPr>
              <w:rPr>
                <w:sz w:val="18"/>
                <w:szCs w:val="18"/>
              </w:rPr>
            </w:pPr>
            <w:r w:rsidRPr="00D271CD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D271CD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</w:t>
            </w:r>
            <w:proofErr w:type="spellStart"/>
            <w:r w:rsidRPr="00D271CD">
              <w:rPr>
                <w:sz w:val="18"/>
                <w:szCs w:val="18"/>
              </w:rPr>
              <w:t>ŽoNFP</w:t>
            </w:r>
            <w:proofErr w:type="spellEnd"/>
            <w:r w:rsidRPr="00D271CD">
              <w:rPr>
                <w:sz w:val="18"/>
                <w:szCs w:val="18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1FBE7E3F" w14:textId="77777777" w:rsidR="00D01616" w:rsidRPr="00D271CD" w:rsidRDefault="00D01616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D01616" w:rsidRPr="00E91A6B" w14:paraId="68E530F2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4D9BDD61" w14:textId="77777777" w:rsidR="00D01616" w:rsidRPr="00E91A6B" w:rsidRDefault="00D01616" w:rsidP="0031419E">
            <w:pPr>
              <w:rPr>
                <w:sz w:val="18"/>
                <w:szCs w:val="18"/>
              </w:rPr>
            </w:pPr>
            <w:r w:rsidRPr="00E91A6B">
              <w:rPr>
                <w:rFonts w:cs="Times New Roman"/>
                <w:sz w:val="18"/>
                <w:szCs w:val="18"/>
              </w:rPr>
              <w:t>Podmienka, že voči žiadateľovi</w:t>
            </w:r>
            <w:r>
              <w:rPr>
                <w:rFonts w:cs="Times New Roman"/>
                <w:sz w:val="18"/>
                <w:szCs w:val="18"/>
              </w:rPr>
              <w:t>/partnerovi</w:t>
            </w:r>
            <w:r w:rsidRPr="00E91A6B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6F88A9C0" w14:textId="546A09FD" w:rsidR="00D01616" w:rsidRPr="00E91A6B" w:rsidRDefault="005E7750" w:rsidP="005E7750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D01616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D01616" w:rsidRPr="00E91A6B" w14:paraId="45C429A0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3B939A0B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 xml:space="preserve">Neporušenie zákazu nelegálnej práce a nelegálneho zamestnávania </w:t>
            </w:r>
            <w:r>
              <w:rPr>
                <w:sz w:val="18"/>
                <w:szCs w:val="18"/>
              </w:rPr>
              <w:t xml:space="preserve">žiadateľom </w:t>
            </w:r>
            <w:r w:rsidRPr="00A1425E">
              <w:rPr>
                <w:sz w:val="18"/>
                <w:szCs w:val="18"/>
              </w:rPr>
              <w:t xml:space="preserve">a </w:t>
            </w:r>
          </w:p>
          <w:p w14:paraId="28896194" w14:textId="77777777" w:rsidR="00D01616" w:rsidRPr="00E91A6B" w:rsidRDefault="00D01616" w:rsidP="0031419E">
            <w:pPr>
              <w:rPr>
                <w:rFonts w:cs="Times New Roman"/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shd w:val="clear" w:color="auto" w:fill="auto"/>
          </w:tcPr>
          <w:p w14:paraId="39712C7A" w14:textId="77777777" w:rsidR="00D01616" w:rsidRPr="00E91A6B" w:rsidRDefault="00D01616" w:rsidP="0031419E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otvrdenie miestne príslušného inšpektorátu práce</w:t>
            </w:r>
          </w:p>
        </w:tc>
      </w:tr>
      <w:tr w:rsidR="00D01616" w:rsidRPr="00E71849" w14:paraId="2AF8C96D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17DA8C8" w14:textId="77777777" w:rsidR="00D01616" w:rsidRPr="00E91A6B" w:rsidRDefault="00D01616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1CC0C957" w14:textId="4EFC2FD5" w:rsidR="00D01616" w:rsidRPr="00E91A6B" w:rsidRDefault="005E7750" w:rsidP="005E7750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D01616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D01616" w:rsidRPr="00E71849" w14:paraId="3B2F21E2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255424A1" w14:textId="77777777" w:rsidR="00D01616" w:rsidRPr="00E91A6B" w:rsidRDefault="00D01616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280DF9A6" w14:textId="61F79447" w:rsidR="00D01616" w:rsidRPr="00E91A6B" w:rsidRDefault="005E7750" w:rsidP="005E7750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D01616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D01616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D01616" w:rsidRPr="00E71849" w14:paraId="7D20C07A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A33A702" w14:textId="7AF9ECBF" w:rsidR="00D01616" w:rsidRPr="00DC2036" w:rsidRDefault="00D01616" w:rsidP="0031419E">
            <w:pPr>
              <w:rPr>
                <w:sz w:val="18"/>
                <w:szCs w:val="18"/>
              </w:rPr>
            </w:pPr>
            <w:r w:rsidRPr="00DC2036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Oprávnenosť 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iadateľa/</w:t>
            </w:r>
            <w:r w:rsidRPr="00DC2036">
              <w:rPr>
                <w:rFonts w:eastAsia="Times New Roman" w:cs="Times New Roman"/>
                <w:sz w:val="18"/>
                <w:szCs w:val="18"/>
                <w:lang w:eastAsia="sk-SK"/>
              </w:rPr>
              <w:t>partnera vo vzťahu k vykonávanému predmetu činnosti</w:t>
            </w:r>
            <w:r w:rsidR="00445D18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4A9AAB47" w14:textId="77777777" w:rsidR="00D01616" w:rsidRPr="00DC2036" w:rsidRDefault="00D01616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2AA99B6F" w14:textId="77777777" w:rsidR="00D01616" w:rsidRPr="00DC2036" w:rsidRDefault="00D01616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47BCC698" w14:textId="77777777" w:rsidR="00D01616" w:rsidRPr="00DC2036" w:rsidRDefault="00D01616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nadačná listinou alebo,</w:t>
            </w:r>
          </w:p>
          <w:p w14:paraId="301B83D2" w14:textId="77777777" w:rsidR="00D01616" w:rsidRPr="00DC2036" w:rsidRDefault="00D01616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iný obdobný pre subjekt záväzný dokument,</w:t>
            </w:r>
          </w:p>
          <w:p w14:paraId="5E04E70D" w14:textId="48AF4829" w:rsidR="00D01616" w:rsidRPr="005E7750" w:rsidRDefault="00D01616" w:rsidP="005E7750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</w:tc>
      </w:tr>
      <w:tr w:rsidR="00D01616" w:rsidRPr="00E71849" w14:paraId="6B65797C" w14:textId="77777777" w:rsidTr="0031419E">
        <w:trPr>
          <w:trHeight w:val="330"/>
        </w:trPr>
        <w:tc>
          <w:tcPr>
            <w:tcW w:w="7054" w:type="dxa"/>
          </w:tcPr>
          <w:p w14:paraId="6C84F198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, že hlavné aktivity sú v súlade s</w:t>
            </w:r>
            <w:r>
              <w:rPr>
                <w:sz w:val="18"/>
                <w:szCs w:val="18"/>
              </w:rPr>
              <w:t> oprávnenými aktivitami výzvy</w:t>
            </w:r>
          </w:p>
        </w:tc>
        <w:tc>
          <w:tcPr>
            <w:tcW w:w="7229" w:type="dxa"/>
            <w:vMerge w:val="restart"/>
          </w:tcPr>
          <w:p w14:paraId="43353600" w14:textId="77777777" w:rsidR="00D01616" w:rsidRPr="00F01634" w:rsidRDefault="00D01616" w:rsidP="0031419E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D01616" w:rsidRPr="00E71849" w14:paraId="578C6F42" w14:textId="77777777" w:rsidTr="0031419E">
        <w:trPr>
          <w:trHeight w:val="330"/>
        </w:trPr>
        <w:tc>
          <w:tcPr>
            <w:tcW w:w="7054" w:type="dxa"/>
          </w:tcPr>
          <w:p w14:paraId="2EF281EF" w14:textId="77777777" w:rsidR="00D01616" w:rsidRPr="00361E4C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cieľovej skupiny</w:t>
            </w:r>
          </w:p>
        </w:tc>
        <w:tc>
          <w:tcPr>
            <w:tcW w:w="7229" w:type="dxa"/>
            <w:vMerge/>
          </w:tcPr>
          <w:p w14:paraId="286F7947" w14:textId="77777777" w:rsidR="00D01616" w:rsidRDefault="00D01616" w:rsidP="0031419E"/>
        </w:tc>
      </w:tr>
      <w:tr w:rsidR="00D01616" w:rsidRPr="00E71849" w14:paraId="4495EFA4" w14:textId="77777777" w:rsidTr="0031419E">
        <w:trPr>
          <w:trHeight w:val="330"/>
        </w:trPr>
        <w:tc>
          <w:tcPr>
            <w:tcW w:w="7054" w:type="dxa"/>
          </w:tcPr>
          <w:p w14:paraId="41952858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lastRenderedPageBreak/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12398AFE" w14:textId="77777777" w:rsidR="00D01616" w:rsidRDefault="00D01616" w:rsidP="0031419E"/>
        </w:tc>
      </w:tr>
      <w:tr w:rsidR="00D01616" w:rsidRPr="00E71849" w14:paraId="5932131D" w14:textId="77777777" w:rsidTr="0031419E">
        <w:trPr>
          <w:trHeight w:val="330"/>
        </w:trPr>
        <w:tc>
          <w:tcPr>
            <w:tcW w:w="7054" w:type="dxa"/>
          </w:tcPr>
          <w:p w14:paraId="4717375A" w14:textId="77777777" w:rsidR="00D01616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60B34A31" w14:textId="77777777" w:rsidR="00D01616" w:rsidRDefault="00D01616" w:rsidP="0031419E"/>
        </w:tc>
      </w:tr>
      <w:tr w:rsidR="00D01616" w:rsidRPr="00E71849" w14:paraId="117C2DEB" w14:textId="77777777" w:rsidTr="0031419E">
        <w:trPr>
          <w:trHeight w:val="330"/>
        </w:trPr>
        <w:tc>
          <w:tcPr>
            <w:tcW w:w="7054" w:type="dxa"/>
          </w:tcPr>
          <w:p w14:paraId="71142D27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2E152768" w14:textId="77777777" w:rsidR="00D01616" w:rsidRPr="00A1425E" w:rsidRDefault="00D01616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7C958C88" w14:textId="77777777" w:rsidR="00D01616" w:rsidRDefault="00D01616" w:rsidP="0031419E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103D2FC0" w14:textId="77777777" w:rsidR="00D01616" w:rsidRDefault="00D01616" w:rsidP="0031419E"/>
          <w:p w14:paraId="165D936C" w14:textId="77777777" w:rsidR="00D01616" w:rsidRDefault="00D01616" w:rsidP="0031419E"/>
          <w:p w14:paraId="1EED5254" w14:textId="77777777" w:rsidR="00D01616" w:rsidRDefault="00D01616" w:rsidP="0031419E"/>
        </w:tc>
      </w:tr>
      <w:tr w:rsidR="00D01616" w:rsidRPr="00E71849" w14:paraId="74B675B7" w14:textId="77777777" w:rsidTr="0031419E">
        <w:trPr>
          <w:trHeight w:val="330"/>
        </w:trPr>
        <w:tc>
          <w:tcPr>
            <w:tcW w:w="7054" w:type="dxa"/>
          </w:tcPr>
          <w:p w14:paraId="63FA5C32" w14:textId="77777777" w:rsidR="00D01616" w:rsidRDefault="00D01616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6AFE37A" w14:textId="77777777" w:rsidR="00D01616" w:rsidRDefault="00D01616" w:rsidP="0031419E"/>
        </w:tc>
      </w:tr>
      <w:tr w:rsidR="00D01616" w:rsidRPr="00E71849" w14:paraId="5633F15D" w14:textId="77777777" w:rsidTr="0031419E">
        <w:trPr>
          <w:trHeight w:val="330"/>
        </w:trPr>
        <w:tc>
          <w:tcPr>
            <w:tcW w:w="7054" w:type="dxa"/>
          </w:tcPr>
          <w:p w14:paraId="16CEE8BE" w14:textId="77777777" w:rsidR="00D01616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1AC36CDC" w14:textId="77777777" w:rsidR="00D01616" w:rsidRDefault="00D01616" w:rsidP="0031419E"/>
        </w:tc>
      </w:tr>
      <w:tr w:rsidR="00D01616" w:rsidRPr="00E71849" w14:paraId="13CCD8FE" w14:textId="77777777" w:rsidTr="0031419E">
        <w:trPr>
          <w:trHeight w:val="330"/>
        </w:trPr>
        <w:tc>
          <w:tcPr>
            <w:tcW w:w="7054" w:type="dxa"/>
          </w:tcPr>
          <w:p w14:paraId="21BF5487" w14:textId="77777777" w:rsidR="00D01616" w:rsidRDefault="00D01616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441A8D6B" w14:textId="77777777" w:rsidR="00D01616" w:rsidRDefault="00D01616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49B01B8F" w14:textId="77777777" w:rsidR="00D01616" w:rsidRDefault="00D01616" w:rsidP="0031419E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41E270D" w14:textId="77777777" w:rsidR="00D01616" w:rsidRDefault="00D01616" w:rsidP="0031419E"/>
        </w:tc>
      </w:tr>
      <w:tr w:rsidR="00D01616" w:rsidRPr="00E71849" w14:paraId="64A6BEAF" w14:textId="77777777" w:rsidTr="0031419E">
        <w:trPr>
          <w:trHeight w:val="330"/>
        </w:trPr>
        <w:tc>
          <w:tcPr>
            <w:tcW w:w="7054" w:type="dxa"/>
          </w:tcPr>
          <w:p w14:paraId="34AD55C0" w14:textId="77777777" w:rsidR="00D01616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78BF798B" w14:textId="77777777" w:rsidR="00D01616" w:rsidRDefault="00D01616" w:rsidP="0031419E"/>
        </w:tc>
      </w:tr>
      <w:tr w:rsidR="00D01616" w:rsidRPr="00E71849" w14:paraId="58B9F670" w14:textId="77777777" w:rsidTr="0031419E">
        <w:trPr>
          <w:trHeight w:val="330"/>
        </w:trPr>
        <w:tc>
          <w:tcPr>
            <w:tcW w:w="7054" w:type="dxa"/>
          </w:tcPr>
          <w:p w14:paraId="6BEE1CB5" w14:textId="77777777" w:rsidR="00D01616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28D0437E" w14:textId="77777777" w:rsidR="00D01616" w:rsidRPr="0008122D" w:rsidRDefault="00D01616" w:rsidP="0031419E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 xml:space="preserve">Ak relevantné, prílohy v súlade s požiadavkami Usmernenia RO pre OP EVS č. 5 </w:t>
            </w:r>
          </w:p>
        </w:tc>
      </w:tr>
      <w:tr w:rsidR="00D01616" w:rsidRPr="00E71849" w14:paraId="0BA13901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71301355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5C628C41" w14:textId="473A12FA" w:rsidR="00D01616" w:rsidRDefault="00D01616" w:rsidP="0031419E">
            <w:r w:rsidRPr="005D5530">
              <w:rPr>
                <w:i/>
                <w:color w:val="E36C0A" w:themeColor="accent6" w:themeShade="BF"/>
              </w:rPr>
              <w:t>Zmluv</w:t>
            </w:r>
            <w:r w:rsidR="005E7750">
              <w:rPr>
                <w:i/>
                <w:color w:val="E36C0A" w:themeColor="accent6" w:themeShade="BF"/>
              </w:rPr>
              <w:t>a o partnerstve</w:t>
            </w:r>
          </w:p>
          <w:p w14:paraId="4BAB7480" w14:textId="77777777" w:rsidR="00D01616" w:rsidRDefault="00D01616" w:rsidP="0031419E"/>
        </w:tc>
      </w:tr>
      <w:tr w:rsidR="00D01616" w:rsidRPr="00E71849" w14:paraId="480D0391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4314A16C" w14:textId="77777777" w:rsidR="00D01616" w:rsidRPr="00A1425E" w:rsidRDefault="00D01616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09817FB5" w14:textId="0770167A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5E7750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D01616" w:rsidRPr="00E71849" w14:paraId="4463C2F9" w14:textId="77777777" w:rsidTr="0031419E">
        <w:trPr>
          <w:trHeight w:val="330"/>
        </w:trPr>
        <w:tc>
          <w:tcPr>
            <w:tcW w:w="7054" w:type="dxa"/>
          </w:tcPr>
          <w:p w14:paraId="364EB016" w14:textId="77777777" w:rsidR="00D01616" w:rsidRDefault="00D01616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03C610BD" w14:textId="77777777" w:rsidR="00D01616" w:rsidRPr="00166ECD" w:rsidRDefault="00D01616" w:rsidP="0031419E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607CE6D8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  <w:p w14:paraId="32B0D18C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D01616" w:rsidRPr="00E71849" w14:paraId="5E0E2F8B" w14:textId="77777777" w:rsidTr="0031419E">
        <w:trPr>
          <w:trHeight w:val="330"/>
        </w:trPr>
        <w:tc>
          <w:tcPr>
            <w:tcW w:w="7054" w:type="dxa"/>
          </w:tcPr>
          <w:p w14:paraId="423B9F80" w14:textId="77777777" w:rsidR="00D01616" w:rsidRPr="00E91A6B" w:rsidRDefault="00D01616" w:rsidP="0031419E">
            <w:pPr>
              <w:rPr>
                <w:sz w:val="18"/>
                <w:szCs w:val="18"/>
                <w:highlight w:val="yellow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0462D190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D01616" w:rsidRPr="00E71849" w14:paraId="5952255A" w14:textId="77777777" w:rsidTr="0031419E">
        <w:trPr>
          <w:trHeight w:val="330"/>
        </w:trPr>
        <w:tc>
          <w:tcPr>
            <w:tcW w:w="7054" w:type="dxa"/>
          </w:tcPr>
          <w:p w14:paraId="6142C41B" w14:textId="77777777" w:rsidR="00D01616" w:rsidRPr="00E91A6B" w:rsidRDefault="00D01616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 v rámci výzvy sa podieľa na realizácii iba v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redloženej žiadateľom a to výhradne pre oprávnený región</w:t>
            </w:r>
          </w:p>
        </w:tc>
        <w:tc>
          <w:tcPr>
            <w:tcW w:w="7229" w:type="dxa"/>
            <w:vMerge/>
          </w:tcPr>
          <w:p w14:paraId="596A2D21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D01616" w:rsidRPr="00E71849" w14:paraId="235FC52A" w14:textId="77777777" w:rsidTr="0031419E">
        <w:trPr>
          <w:trHeight w:val="330"/>
        </w:trPr>
        <w:tc>
          <w:tcPr>
            <w:tcW w:w="7054" w:type="dxa"/>
          </w:tcPr>
          <w:p w14:paraId="3F6FC9C8" w14:textId="77777777" w:rsidR="00D01616" w:rsidRDefault="00D01616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ovi v predchádzajúcom konaní o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rámci tejto výzvy nebolo vydané (právoplatné) rozhodnutie o schválení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postavení žiadateľa alebo prijímateľa</w:t>
            </w:r>
          </w:p>
        </w:tc>
        <w:tc>
          <w:tcPr>
            <w:tcW w:w="7229" w:type="dxa"/>
            <w:vMerge/>
          </w:tcPr>
          <w:p w14:paraId="3E9CE090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D01616" w:rsidRPr="00E71849" w14:paraId="127A2208" w14:textId="77777777" w:rsidTr="0031419E">
        <w:trPr>
          <w:trHeight w:val="330"/>
        </w:trPr>
        <w:tc>
          <w:tcPr>
            <w:tcW w:w="7054" w:type="dxa"/>
          </w:tcPr>
          <w:p w14:paraId="2C1B8F5C" w14:textId="77777777" w:rsidR="00D01616" w:rsidRDefault="00D01616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Osobitná podmienka, že partner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3857919E" w14:textId="77777777" w:rsidR="00D01616" w:rsidRPr="005D5530" w:rsidRDefault="00D01616" w:rsidP="0031419E">
            <w:pPr>
              <w:rPr>
                <w:i/>
                <w:color w:val="E36C0A" w:themeColor="accent6" w:themeShade="BF"/>
              </w:rPr>
            </w:pPr>
          </w:p>
        </w:tc>
      </w:tr>
    </w:tbl>
    <w:p w14:paraId="2BC3B8FE" w14:textId="77777777" w:rsidR="00D01616" w:rsidRDefault="00D01616"/>
    <w:p w14:paraId="2585AB4E" w14:textId="77777777" w:rsidR="00E71849" w:rsidRDefault="00E71849"/>
    <w:p w14:paraId="6B213735" w14:textId="77777777" w:rsidR="00D01616" w:rsidRDefault="00D01616">
      <w:pPr>
        <w:sectPr w:rsidR="00D01616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4A749D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4A749D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Pr="004A749D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 xml:space="preserve">(Pozn. druhá časť sekcie je editovateľná zo strany RO v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4A749D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4A749D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Pr="004A749D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5" w14:textId="157F0545" w:rsidR="005206F0" w:rsidRPr="005E7750" w:rsidRDefault="00D01616" w:rsidP="005E7750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5A6729">
              <w:rPr>
                <w:i/>
                <w:color w:val="E36C0A" w:themeColor="accent6" w:themeShade="BF"/>
                <w:sz w:val="22"/>
              </w:rPr>
              <w:lastRenderedPageBreak/>
              <w:t xml:space="preserve">Žiadateľ v rámci výzvy v posudzovanom hodnotiacom kole s témou 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„</w:t>
            </w:r>
            <w:r w:rsidR="00124A37">
              <w:rPr>
                <w:rFonts w:cs="Times New Roman"/>
                <w:i/>
                <w:color w:val="E36C0A" w:themeColor="accent6" w:themeShade="BF"/>
                <w:sz w:val="22"/>
              </w:rPr>
              <w:t>Občianska informovanosť a participácia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“ predložil (podal) iba jednu </w:t>
            </w:r>
            <w:proofErr w:type="spellStart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a to výhradne pre oprávnený región „</w:t>
            </w:r>
            <w:r w:rsidR="0086563A">
              <w:rPr>
                <w:rFonts w:cs="Times New Roman"/>
                <w:i/>
                <w:color w:val="E36C0A" w:themeColor="accent6" w:themeShade="BF"/>
                <w:sz w:val="22"/>
              </w:rPr>
              <w:t>R</w:t>
            </w:r>
            <w:r w:rsidR="005E7750">
              <w:rPr>
                <w:rFonts w:cs="Times New Roman"/>
                <w:i/>
                <w:color w:val="E36C0A" w:themeColor="accent6" w:themeShade="BF"/>
                <w:sz w:val="22"/>
              </w:rPr>
              <w:t>ozvinutejší región</w:t>
            </w:r>
            <w:r w:rsidR="0086563A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SR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“. </w:t>
            </w:r>
            <w:r w:rsidRPr="005A6729">
              <w:rPr>
                <w:i/>
                <w:color w:val="E36C0A" w:themeColor="accent6" w:themeShade="BF"/>
                <w:sz w:val="22"/>
              </w:rPr>
              <w:t>Zároveň žiadateľovi v predchádzajúcom konaní o 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rámci uvedenej výzvy nebolo vydané (právoplatné) rozhodnutie o schválení 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postavení žiadateľa alebo prijímateľa. Zároveň sa žiadateľ nepodieľa (napr. ako partner) na realizácii iného projektu z tejto výzvy.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  <w:bookmarkStart w:id="0" w:name="_GoBack"/>
      <w:bookmarkEnd w:id="0"/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9647" w14:textId="77777777" w:rsidR="007309CE" w:rsidRDefault="007309CE" w:rsidP="00297396">
      <w:pPr>
        <w:spacing w:after="0" w:line="240" w:lineRule="auto"/>
      </w:pPr>
      <w:r>
        <w:separator/>
      </w:r>
    </w:p>
  </w:endnote>
  <w:endnote w:type="continuationSeparator" w:id="0">
    <w:p w14:paraId="299DA6BD" w14:textId="77777777" w:rsidR="007309CE" w:rsidRDefault="007309CE" w:rsidP="00297396">
      <w:pPr>
        <w:spacing w:after="0" w:line="240" w:lineRule="auto"/>
      </w:pPr>
      <w:r>
        <w:continuationSeparator/>
      </w:r>
    </w:p>
  </w:endnote>
  <w:endnote w:type="continuationNotice" w:id="1">
    <w:p w14:paraId="7F45D9EE" w14:textId="77777777" w:rsidR="007309CE" w:rsidRDefault="00730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D314C1" w:rsidRPr="00016F1C" w:rsidRDefault="00D314C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D314C1" w:rsidRPr="00570367" w:rsidRDefault="00D314C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1FB5" w14:textId="77777777" w:rsidR="007309CE" w:rsidRDefault="007309CE" w:rsidP="00297396">
      <w:pPr>
        <w:spacing w:after="0" w:line="240" w:lineRule="auto"/>
      </w:pPr>
      <w:r>
        <w:separator/>
      </w:r>
    </w:p>
  </w:footnote>
  <w:footnote w:type="continuationSeparator" w:id="0">
    <w:p w14:paraId="2B5528C6" w14:textId="77777777" w:rsidR="007309CE" w:rsidRDefault="007309CE" w:rsidP="00297396">
      <w:pPr>
        <w:spacing w:after="0" w:line="240" w:lineRule="auto"/>
      </w:pPr>
      <w:r>
        <w:continuationSeparator/>
      </w:r>
    </w:p>
  </w:footnote>
  <w:footnote w:type="continuationNotice" w:id="1">
    <w:p w14:paraId="0135C47D" w14:textId="77777777" w:rsidR="007309CE" w:rsidRDefault="007309CE">
      <w:pPr>
        <w:spacing w:after="0" w:line="240" w:lineRule="auto"/>
      </w:pPr>
    </w:p>
  </w:footnote>
  <w:footnote w:id="2">
    <w:p w14:paraId="2585AB88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D314C1" w:rsidRDefault="00D314C1">
    <w:pPr>
      <w:pStyle w:val="Hlavika"/>
    </w:pPr>
  </w:p>
  <w:p w14:paraId="2585AB77" w14:textId="77777777" w:rsidR="00D314C1" w:rsidRDefault="00D314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D314C1" w:rsidRDefault="00D314C1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D314C1" w:rsidRPr="00E4016F" w:rsidRDefault="00D314C1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D314C1" w:rsidRPr="00730541" w:rsidRDefault="00D314C1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FEB"/>
    <w:multiLevelType w:val="hybridMultilevel"/>
    <w:tmpl w:val="87343BC4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301A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5B1A"/>
    <w:rsid w:val="00113179"/>
    <w:rsid w:val="00114246"/>
    <w:rsid w:val="0011741E"/>
    <w:rsid w:val="00124A37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4DEF"/>
    <w:rsid w:val="002C5967"/>
    <w:rsid w:val="002C6D01"/>
    <w:rsid w:val="002E3B2C"/>
    <w:rsid w:val="002E5EB4"/>
    <w:rsid w:val="002F2FCE"/>
    <w:rsid w:val="002F2FFA"/>
    <w:rsid w:val="002F393A"/>
    <w:rsid w:val="003007BA"/>
    <w:rsid w:val="00301734"/>
    <w:rsid w:val="0030516C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6E6F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5D18"/>
    <w:rsid w:val="004461F8"/>
    <w:rsid w:val="004660ED"/>
    <w:rsid w:val="00473F9B"/>
    <w:rsid w:val="00480F7D"/>
    <w:rsid w:val="00482BB0"/>
    <w:rsid w:val="00484EC7"/>
    <w:rsid w:val="004866BB"/>
    <w:rsid w:val="00486E9A"/>
    <w:rsid w:val="00487574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6679"/>
    <w:rsid w:val="00527A99"/>
    <w:rsid w:val="00532670"/>
    <w:rsid w:val="00536A52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294D"/>
    <w:rsid w:val="005A49C8"/>
    <w:rsid w:val="005B7F46"/>
    <w:rsid w:val="005D5530"/>
    <w:rsid w:val="005E1820"/>
    <w:rsid w:val="005E4C1B"/>
    <w:rsid w:val="005E4CDD"/>
    <w:rsid w:val="005E7750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145D"/>
    <w:rsid w:val="006B167E"/>
    <w:rsid w:val="006D6036"/>
    <w:rsid w:val="006E1505"/>
    <w:rsid w:val="006E1F75"/>
    <w:rsid w:val="006E3561"/>
    <w:rsid w:val="006E3916"/>
    <w:rsid w:val="006E7307"/>
    <w:rsid w:val="006F2F5F"/>
    <w:rsid w:val="006F6E13"/>
    <w:rsid w:val="00713950"/>
    <w:rsid w:val="0073030D"/>
    <w:rsid w:val="00730541"/>
    <w:rsid w:val="007309CE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6D33"/>
    <w:rsid w:val="007A1B8C"/>
    <w:rsid w:val="007A371E"/>
    <w:rsid w:val="007B3E5C"/>
    <w:rsid w:val="007C047E"/>
    <w:rsid w:val="007C0688"/>
    <w:rsid w:val="007C0770"/>
    <w:rsid w:val="007C2E4A"/>
    <w:rsid w:val="007C41F7"/>
    <w:rsid w:val="007C4FDA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0D65"/>
    <w:rsid w:val="0085134E"/>
    <w:rsid w:val="00863B89"/>
    <w:rsid w:val="0086471F"/>
    <w:rsid w:val="0086563A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97A2F"/>
    <w:rsid w:val="009A2F94"/>
    <w:rsid w:val="009A6505"/>
    <w:rsid w:val="009A7A83"/>
    <w:rsid w:val="009B1591"/>
    <w:rsid w:val="009B1846"/>
    <w:rsid w:val="009B36B5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E3"/>
    <w:rsid w:val="00A2656F"/>
    <w:rsid w:val="00A2689E"/>
    <w:rsid w:val="00A34556"/>
    <w:rsid w:val="00A363C4"/>
    <w:rsid w:val="00A475B7"/>
    <w:rsid w:val="00A55757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9010B"/>
    <w:rsid w:val="00A9769F"/>
    <w:rsid w:val="00A97BD4"/>
    <w:rsid w:val="00AA56EB"/>
    <w:rsid w:val="00AC31C0"/>
    <w:rsid w:val="00AC4DA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2F4B"/>
    <w:rsid w:val="00B0353C"/>
    <w:rsid w:val="00B10209"/>
    <w:rsid w:val="00B107D1"/>
    <w:rsid w:val="00B218C8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B0171"/>
    <w:rsid w:val="00BB5079"/>
    <w:rsid w:val="00BB58B3"/>
    <w:rsid w:val="00BB6CC4"/>
    <w:rsid w:val="00BC3CA3"/>
    <w:rsid w:val="00BD2500"/>
    <w:rsid w:val="00BF1F37"/>
    <w:rsid w:val="00BF3719"/>
    <w:rsid w:val="00BF3771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1616"/>
    <w:rsid w:val="00D03613"/>
    <w:rsid w:val="00D12146"/>
    <w:rsid w:val="00D12D9C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55ACD"/>
    <w:rsid w:val="00D63959"/>
    <w:rsid w:val="00D6472C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C2036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21603"/>
    <w:rsid w:val="00F2480B"/>
    <w:rsid w:val="00F26B67"/>
    <w:rsid w:val="00F272A7"/>
    <w:rsid w:val="00F32E07"/>
    <w:rsid w:val="00F334EE"/>
    <w:rsid w:val="00F51A57"/>
    <w:rsid w:val="00F604D9"/>
    <w:rsid w:val="00F62AD1"/>
    <w:rsid w:val="00F63D41"/>
    <w:rsid w:val="00F63D6D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93459-9A3B-4505-A247-46942B0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57</cp:revision>
  <cp:lastPrinted>2016-03-07T12:56:00Z</cp:lastPrinted>
  <dcterms:created xsi:type="dcterms:W3CDTF">2017-04-05T12:05:00Z</dcterms:created>
  <dcterms:modified xsi:type="dcterms:W3CDTF">2017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